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058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5:0070504:268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Общежития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Сергиево-Посадский, г Сергиев Посад, ул Строительная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щежития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0B84FF34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.3.1. Земельный участок частично расположен в санитарно-защитной зоне ООО "К-ЖБИ" для предприятия по производству железобетонных изделий по адресу: 141305, Московская область, г. Сергиев Посад, Скобяное шоссе, д. 5, на земельном участке с к.н. 50:05:0070603:67 и действующего комплекса кирпичного производства по адресу: 141305, Московская область, г. Сергиев Посад, ул. Симоненкова, д. 12, на земельном участке с к.н. 50:05:0070603:11, реестровый номер границы: 50:05-6.842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1.3.2. Земельный участок имеет ограничения прав, предусмотренные ст. 56 Земельного кодекса Российской Федерации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.4.1. Кабельные линии 6 кВ направлением ТП25-ТП210 и ТП210-ТП424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обязательства </w:t>
      </w:r>
      <w:r w:rsidR="005653D2" w:rsidRPr="00A31FA7">
        <w:lastRenderedPageBreak/>
        <w:t>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я Главного государственного санитарного врача Российской Федерации от 25.09.2007 №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предстоящем </w:t>
      </w:r>
      <w:r w:rsidRPr="00A31FA7">
        <w:lastRenderedPageBreak/>
        <w:t>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</w:t>
      </w:r>
      <w:r w:rsidR="008D701B" w:rsidRPr="00A31FA7">
        <w:lastRenderedPageBreak/>
        <w:t>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020330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2033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203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2033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2033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3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2033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203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2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2033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5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щежития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B02B" w14:textId="77777777" w:rsidR="005237E5" w:rsidRDefault="005237E5" w:rsidP="00195C19">
      <w:r>
        <w:separator/>
      </w:r>
    </w:p>
  </w:endnote>
  <w:endnote w:type="continuationSeparator" w:id="0">
    <w:p w14:paraId="30EEA921" w14:textId="77777777" w:rsidR="005237E5" w:rsidRDefault="005237E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CE77" w14:textId="77777777" w:rsidR="005237E5" w:rsidRDefault="005237E5" w:rsidP="00195C19">
      <w:r>
        <w:separator/>
      </w:r>
    </w:p>
  </w:footnote>
  <w:footnote w:type="continuationSeparator" w:id="0">
    <w:p w14:paraId="23E59736" w14:textId="77777777" w:rsidR="005237E5" w:rsidRDefault="005237E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0330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7E5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10FA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3378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87</Words>
  <Characters>20796</Characters>
  <Application>Microsoft Office Word</Application>
  <DocSecurity>0</DocSecurity>
  <Lines>866</Lines>
  <Paragraphs>3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6-06-29T07:47:00Z</dcterms:created>
  <dcterms:modified xsi:type="dcterms:W3CDTF">2026-06-29T13:41:00Z</dcterms:modified>
</cp:coreProperties>
</file>